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99" w:rsidRDefault="00B44F64" w:rsidP="00F444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272415</wp:posOffset>
            </wp:positionV>
            <wp:extent cx="755015" cy="895350"/>
            <wp:effectExtent l="1905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4499" w:rsidRPr="00F44499" w:rsidRDefault="00F44499" w:rsidP="00F4449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bcx0"/>
        </w:rPr>
        <w:t> </w:t>
      </w:r>
    </w:p>
    <w:p w:rsidR="00F44499" w:rsidRPr="00EE0879" w:rsidRDefault="00F44499" w:rsidP="00F44499">
      <w:pPr>
        <w:pStyle w:val="FR1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  <w:sz w:val="24"/>
          <w:szCs w:val="24"/>
        </w:rPr>
        <w:t>Респ</w:t>
      </w:r>
      <w:r w:rsidRPr="00EE0879">
        <w:rPr>
          <w:b/>
          <w:bCs/>
          <w:sz w:val="24"/>
          <w:szCs w:val="24"/>
        </w:rPr>
        <w:t>ублика  Бурятия</w:t>
      </w:r>
    </w:p>
    <w:p w:rsidR="00F44499" w:rsidRPr="0073695B" w:rsidRDefault="00F44499" w:rsidP="00F44499">
      <w:pPr>
        <w:pStyle w:val="1"/>
        <w:rPr>
          <w:b/>
          <w:bCs/>
        </w:rPr>
      </w:pPr>
      <w:r w:rsidRPr="0073695B">
        <w:rPr>
          <w:b/>
          <w:bCs/>
        </w:rPr>
        <w:t>АДМИНИСТРАЦИЯ МУНИЦИПАЛЬНОГО ОБРАЗОВАНИЯ</w:t>
      </w:r>
    </w:p>
    <w:p w:rsidR="00B44F64" w:rsidRDefault="00F44499" w:rsidP="00F44499">
      <w:pPr>
        <w:pStyle w:val="1"/>
        <w:rPr>
          <w:b/>
          <w:bCs/>
        </w:rPr>
      </w:pPr>
      <w:r w:rsidRPr="0073695B">
        <w:rPr>
          <w:b/>
          <w:bCs/>
        </w:rPr>
        <w:t>СЕЛЬСКОГО ПОСЕЛЕНИЯ</w:t>
      </w:r>
    </w:p>
    <w:p w:rsidR="00F44499" w:rsidRPr="0073695B" w:rsidRDefault="00F44499" w:rsidP="00F44499">
      <w:pPr>
        <w:pStyle w:val="1"/>
        <w:rPr>
          <w:b/>
          <w:bCs/>
        </w:rPr>
      </w:pPr>
      <w:r w:rsidRPr="0073695B">
        <w:rPr>
          <w:b/>
          <w:bCs/>
        </w:rPr>
        <w:t>«САЯНТУЙСКОЕ»</w:t>
      </w:r>
    </w:p>
    <w:p w:rsidR="00F44499" w:rsidRPr="0073695B" w:rsidRDefault="00F44499" w:rsidP="00F44499">
      <w:pPr>
        <w:jc w:val="center"/>
        <w:rPr>
          <w:b/>
          <w:bCs/>
          <w:sz w:val="28"/>
          <w:szCs w:val="28"/>
        </w:rPr>
      </w:pPr>
    </w:p>
    <w:p w:rsidR="00F44499" w:rsidRPr="00F44499" w:rsidRDefault="00F44499" w:rsidP="00F44499">
      <w:pPr>
        <w:pStyle w:val="2"/>
        <w:ind w:left="0" w:firstLine="0"/>
        <w:jc w:val="center"/>
        <w:rPr>
          <w:sz w:val="28"/>
          <w:szCs w:val="28"/>
        </w:rPr>
      </w:pPr>
      <w:r w:rsidRPr="0073695B">
        <w:rPr>
          <w:b/>
          <w:bCs/>
          <w:sz w:val="28"/>
          <w:szCs w:val="28"/>
        </w:rPr>
        <w:t>ПОСТАНОВЛЕНИЕ</w:t>
      </w:r>
      <w:r w:rsidRPr="0048791E">
        <w:rPr>
          <w:b/>
          <w:bCs/>
        </w:rPr>
        <w:tab/>
      </w:r>
    </w:p>
    <w:p w:rsidR="00F44499" w:rsidRDefault="00F44499" w:rsidP="00370AA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 </w:t>
      </w:r>
    </w:p>
    <w:p w:rsidR="00F44499" w:rsidRDefault="00F44499" w:rsidP="00F444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44499" w:rsidRDefault="00667AFF" w:rsidP="00F444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«2</w:t>
      </w:r>
      <w:r w:rsidR="00183371">
        <w:rPr>
          <w:rStyle w:val="normaltextrun"/>
        </w:rPr>
        <w:t>7</w:t>
      </w:r>
      <w:r>
        <w:rPr>
          <w:rStyle w:val="normaltextrun"/>
        </w:rPr>
        <w:t>» апреля 2021</w:t>
      </w:r>
      <w:r w:rsidR="00F44499">
        <w:rPr>
          <w:rStyle w:val="normaltextrun"/>
        </w:rPr>
        <w:t xml:space="preserve"> г.            </w:t>
      </w:r>
      <w:r>
        <w:rPr>
          <w:rStyle w:val="normaltextrun"/>
        </w:rPr>
        <w:t xml:space="preserve">              </w:t>
      </w:r>
      <w:r w:rsidR="00F44499">
        <w:rPr>
          <w:rStyle w:val="normaltextrun"/>
        </w:rPr>
        <w:t xml:space="preserve"> </w:t>
      </w:r>
      <w:r>
        <w:rPr>
          <w:rStyle w:val="normaltextrun"/>
        </w:rPr>
        <w:t xml:space="preserve">           </w:t>
      </w:r>
      <w:r w:rsidR="00183371">
        <w:rPr>
          <w:rStyle w:val="normaltextrun"/>
        </w:rPr>
        <w:t>№ 30</w:t>
      </w:r>
      <w:r w:rsidR="00F44499">
        <w:rPr>
          <w:rStyle w:val="normaltextrun"/>
        </w:rPr>
        <w:t>              </w:t>
      </w:r>
      <w:r>
        <w:rPr>
          <w:rStyle w:val="normaltextrun"/>
        </w:rPr>
        <w:t xml:space="preserve">                 </w:t>
      </w:r>
      <w:r w:rsidR="00F44499">
        <w:rPr>
          <w:rStyle w:val="normaltextrun"/>
        </w:rPr>
        <w:t xml:space="preserve"> с. </w:t>
      </w:r>
      <w:r>
        <w:rPr>
          <w:rStyle w:val="normaltextrun"/>
        </w:rPr>
        <w:t>Нижний Саянтуй</w:t>
      </w:r>
    </w:p>
    <w:p w:rsidR="00F44499" w:rsidRDefault="00F44499" w:rsidP="00F444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67AFF" w:rsidRDefault="00F44499" w:rsidP="00F444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Об утверждении Положения </w:t>
      </w:r>
    </w:p>
    <w:p w:rsidR="00667AFF" w:rsidRDefault="00F44499" w:rsidP="00F444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«Об организации ярмарок и продажи</w:t>
      </w:r>
    </w:p>
    <w:p w:rsidR="00667AFF" w:rsidRDefault="00F44499" w:rsidP="00F444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товаров (выполнения работ, оказания услуг)</w:t>
      </w:r>
    </w:p>
    <w:p w:rsidR="00667AFF" w:rsidRDefault="00F44499" w:rsidP="00F444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на них на территории МО СП “</w:t>
      </w:r>
      <w:r>
        <w:rPr>
          <w:rStyle w:val="spellingerror"/>
          <w:b/>
          <w:bCs/>
        </w:rPr>
        <w:t>Саянтуйское</w:t>
      </w:r>
      <w:r>
        <w:rPr>
          <w:rStyle w:val="normaltextrun"/>
          <w:b/>
          <w:bCs/>
        </w:rPr>
        <w:t>”</w:t>
      </w:r>
    </w:p>
    <w:p w:rsidR="00F44499" w:rsidRDefault="00F44499" w:rsidP="00F444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 муниципального образования «Тарбагатайский район»</w:t>
      </w:r>
      <w:r>
        <w:rPr>
          <w:rStyle w:val="eop"/>
        </w:rPr>
        <w:t> </w:t>
      </w:r>
    </w:p>
    <w:p w:rsidR="00667AFF" w:rsidRPr="00667AFF" w:rsidRDefault="00667AFF" w:rsidP="00F4449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44499" w:rsidRDefault="00F44499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о исполнение статьи 11 Федерального закона от 28.12.2009 № 381-ФЗ «Об основах государственного регулирования торговой деятельности в Российской Федерации», в соответствии с Законом Республики Бурятия от 13 октября 2010 года № 1587-IV «Об организации деятельности ярмарок на территории Республики Бурятия», Администрация МО СП «</w:t>
      </w:r>
      <w:r>
        <w:rPr>
          <w:rStyle w:val="spellingerror"/>
        </w:rPr>
        <w:t>Саянтуйское</w:t>
      </w:r>
      <w:r>
        <w:rPr>
          <w:rStyle w:val="normaltextrun"/>
        </w:rPr>
        <w:t>»,</w:t>
      </w:r>
      <w:r>
        <w:rPr>
          <w:rStyle w:val="eop"/>
        </w:rPr>
        <w:t> </w:t>
      </w:r>
    </w:p>
    <w:p w:rsidR="00F44499" w:rsidRDefault="00F44499" w:rsidP="00F44499">
      <w:pPr>
        <w:pStyle w:val="paragraph"/>
        <w:spacing w:before="0" w:beforeAutospacing="0" w:after="0" w:afterAutospacing="0"/>
        <w:ind w:firstLine="84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44499" w:rsidRDefault="00F44499" w:rsidP="00F44499">
      <w:pPr>
        <w:pStyle w:val="paragraph"/>
        <w:spacing w:before="0" w:beforeAutospacing="0" w:after="0" w:afterAutospacing="0"/>
        <w:ind w:firstLine="84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ПОСТАНОВЛЯЕТ:</w:t>
      </w:r>
      <w:r>
        <w:rPr>
          <w:rStyle w:val="eop"/>
        </w:rPr>
        <w:t> </w:t>
      </w:r>
    </w:p>
    <w:p w:rsidR="00F44499" w:rsidRDefault="00F44499" w:rsidP="00F44499">
      <w:pPr>
        <w:pStyle w:val="paragraph"/>
        <w:spacing w:before="0" w:beforeAutospacing="0" w:after="0" w:afterAutospacing="0"/>
        <w:ind w:firstLine="84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44499" w:rsidRDefault="00F44499" w:rsidP="00CD6916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eop"/>
        </w:rPr>
      </w:pPr>
      <w:r>
        <w:rPr>
          <w:rStyle w:val="normaltextrun"/>
        </w:rPr>
        <w:t>1.Утвердить Положение об организации ярмарок и продажи товаров (выполнения работ, оказания услуг) на них на территории МО СП «</w:t>
      </w:r>
      <w:r>
        <w:rPr>
          <w:rStyle w:val="spellingerror"/>
        </w:rPr>
        <w:t>Саянтуйское</w:t>
      </w:r>
      <w:r>
        <w:rPr>
          <w:rStyle w:val="normaltextrun"/>
        </w:rPr>
        <w:t>» муниципального образования «Тарбагатайский район»</w:t>
      </w:r>
      <w:r>
        <w:rPr>
          <w:rStyle w:val="normaltextrun"/>
          <w:b/>
          <w:bCs/>
        </w:rPr>
        <w:t> </w:t>
      </w:r>
      <w:r>
        <w:rPr>
          <w:rStyle w:val="normaltextrun"/>
        </w:rPr>
        <w:t>согласно приложению № 1.</w:t>
      </w:r>
      <w:r>
        <w:rPr>
          <w:rStyle w:val="eop"/>
        </w:rPr>
        <w:t> </w:t>
      </w:r>
    </w:p>
    <w:p w:rsidR="00370AAC" w:rsidRDefault="00370AAC" w:rsidP="00CD6916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eop"/>
        </w:rPr>
      </w:pPr>
      <w:r>
        <w:rPr>
          <w:rStyle w:val="eop"/>
        </w:rPr>
        <w:t>2. Определить земельные участки под ярмарочную торговлю для выделения  необходимого количества мест на территории сельского поселения «Саянтуйское» для осуществления торговли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.</w:t>
      </w:r>
    </w:p>
    <w:p w:rsidR="00F44499" w:rsidRDefault="00370AAC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</w:t>
      </w:r>
      <w:r w:rsidR="00CD6916">
        <w:rPr>
          <w:rStyle w:val="normaltextrun"/>
        </w:rPr>
        <w:t xml:space="preserve">. </w:t>
      </w:r>
      <w:r w:rsidR="00F44499">
        <w:rPr>
          <w:rStyle w:val="normaltextrun"/>
        </w:rPr>
        <w:t>Рекомендовать органу, осуществляющему деятельность в области ветеринарного надзора, предусмотреть на ярмарках, проводимых на постоянной основе, размещение лабораторий ветеринарно-санитарной экспертизы.</w:t>
      </w:r>
      <w:r w:rsidR="00F44499">
        <w:rPr>
          <w:rStyle w:val="eop"/>
        </w:rPr>
        <w:t> </w:t>
      </w:r>
    </w:p>
    <w:p w:rsidR="00F44499" w:rsidRDefault="00370AAC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</w:t>
      </w:r>
      <w:r w:rsidR="00F44499">
        <w:rPr>
          <w:rStyle w:val="normaltextrun"/>
        </w:rPr>
        <w:t>. Контроль за исполнением настоящего постановления оставляю за собой.</w:t>
      </w:r>
      <w:r w:rsidR="00F44499">
        <w:rPr>
          <w:rStyle w:val="eop"/>
        </w:rPr>
        <w:t> </w:t>
      </w:r>
    </w:p>
    <w:p w:rsidR="00F44499" w:rsidRDefault="00370AAC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5</w:t>
      </w:r>
      <w:r w:rsidR="00F44499">
        <w:rPr>
          <w:rStyle w:val="normaltextrun"/>
        </w:rPr>
        <w:t xml:space="preserve">. Настоящее постановление вступает в силу со дня его официального опубликования </w:t>
      </w:r>
      <w:r w:rsidR="0083683D">
        <w:rPr>
          <w:rStyle w:val="normaltextrun"/>
        </w:rPr>
        <w:t xml:space="preserve">на </w:t>
      </w:r>
      <w:r w:rsidR="00F44499">
        <w:rPr>
          <w:rStyle w:val="normaltextrun"/>
        </w:rPr>
        <w:t>сайте Администрации МО СП «</w:t>
      </w:r>
      <w:r w:rsidR="00F44499">
        <w:rPr>
          <w:rStyle w:val="spellingerror"/>
        </w:rPr>
        <w:t>Саянтуйское</w:t>
      </w:r>
      <w:r w:rsidR="00F44499">
        <w:rPr>
          <w:rStyle w:val="normaltextrun"/>
        </w:rPr>
        <w:t>».</w:t>
      </w:r>
      <w:r w:rsidR="00F44499">
        <w:rPr>
          <w:rStyle w:val="eop"/>
        </w:rPr>
        <w:t> </w:t>
      </w:r>
    </w:p>
    <w:p w:rsidR="00F44499" w:rsidRDefault="00F44499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44499" w:rsidRDefault="00F44499" w:rsidP="00F44499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44499" w:rsidRPr="00667AFF" w:rsidRDefault="00F44499" w:rsidP="00F444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67AFF">
        <w:rPr>
          <w:rStyle w:val="normaltextrun"/>
          <w:b/>
        </w:rPr>
        <w:t>Глава МО СП «</w:t>
      </w:r>
      <w:r w:rsidRPr="00667AFF">
        <w:rPr>
          <w:rStyle w:val="spellingerror"/>
          <w:b/>
        </w:rPr>
        <w:t>Саянтуйское</w:t>
      </w:r>
      <w:r w:rsidRPr="00667AFF">
        <w:rPr>
          <w:rStyle w:val="normaltextrun"/>
          <w:b/>
        </w:rPr>
        <w:t>»                                                        Татарникова Т.Ф.</w:t>
      </w:r>
      <w:r w:rsidRPr="00667AFF">
        <w:rPr>
          <w:rStyle w:val="eop"/>
          <w:b/>
        </w:rPr>
        <w:t> </w:t>
      </w:r>
    </w:p>
    <w:p w:rsidR="00667AFF" w:rsidRDefault="00667AFF" w:rsidP="00667AFF">
      <w:pPr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AAC" w:rsidRDefault="00370AAC" w:rsidP="00370A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683D" w:rsidRDefault="0083683D" w:rsidP="00370A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683D" w:rsidRDefault="0083683D" w:rsidP="00370A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683D" w:rsidRDefault="0083683D" w:rsidP="00370A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AAC" w:rsidRPr="0083683D" w:rsidRDefault="00CD6916" w:rsidP="008368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Раднаева А.Ц.</w:t>
      </w:r>
    </w:p>
    <w:p w:rsidR="00F44499" w:rsidRPr="00F44499" w:rsidRDefault="00F44499" w:rsidP="0083683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 </w:t>
      </w:r>
    </w:p>
    <w:p w:rsidR="00F44499" w:rsidRPr="00F44499" w:rsidRDefault="00F44499" w:rsidP="00F44499">
      <w:pPr>
        <w:spacing w:after="0" w:line="240" w:lineRule="auto"/>
        <w:ind w:left="496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  </w:t>
      </w:r>
    </w:p>
    <w:p w:rsidR="00F44499" w:rsidRPr="00F44499" w:rsidRDefault="00F44499" w:rsidP="00F44499">
      <w:pPr>
        <w:spacing w:after="0" w:line="240" w:lineRule="auto"/>
        <w:ind w:left="496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Саянтуйское» </w:t>
      </w:r>
    </w:p>
    <w:p w:rsidR="00F44499" w:rsidRPr="00F44499" w:rsidRDefault="007A49E6" w:rsidP="00F44499">
      <w:pPr>
        <w:spacing w:after="0" w:line="240" w:lineRule="auto"/>
        <w:ind w:left="496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7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1 г. № 30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D31140" w:rsidP="00F444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44499"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рганизации ярмарок и продажи товаров (выполнения работ, оказания услуг) на них на территории МО СП «Саянтуйское» муниципального образования «Тарбагатайский район»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</w:t>
      </w: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ожение регулирует порядок организации деятельности ярмарок и продажу 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(выполнения работ, оказания услуг) на них на территории МО СП «Саянтуйское» муниципального образования «Тарбагатайский район»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F44499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  <w:t> </w:t>
      </w: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рмарки, организуемые на территории МО СП «Саянтуйское» проводятся на основании распоряжений Администрации МО СП «Саянтуйское».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3. Юридические лица и индивидуальные предприниматели, имеющие на законных основаниях объекты недвижимости для целей организации ярмарки, уведомляют Администрацию МО СП «Саянтуйское» о принятом решении проведения ярмарки не позднее чем за 10 календарных дней до ее проведения (в письменной форме) и информируют о результатах ее проведения в течение 10 календарных дней со дня окончания ярмарки.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4. МО СП «Саянтуйское»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ое лицо, индивидуальный предприниматель (далее - организатор ярмарки) утверждает план мероприятий по организации ярмарки и продажи товаров (выполнения работ, оказания услуг) на ней, в котором: </w:t>
      </w:r>
    </w:p>
    <w:p w:rsidR="00F44499" w:rsidRPr="00F44499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специализацию ярмарки; </w:t>
      </w:r>
    </w:p>
    <w:p w:rsidR="00F44499" w:rsidRPr="00F44499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режим работы ярмарки; </w:t>
      </w:r>
    </w:p>
    <w:p w:rsidR="00F44499" w:rsidRPr="00F44499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схему размещения участников ярмарки; </w:t>
      </w:r>
    </w:p>
    <w:p w:rsidR="00F44499" w:rsidRPr="00F44499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порядок предоставления мест для продажи товаров (выполнения работ, оказания услуг) и размер их оплаты  </w:t>
      </w:r>
    </w:p>
    <w:p w:rsidR="00F44499" w:rsidRPr="00F44499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дготовка и проведение ярмарки осуществляется в соответствии с требованиями Закон Республики Бурятия от 13.10.2010 N 1587-IV «Об организации деятельности ярмарок на территории Республики Бурятия» </w:t>
      </w:r>
    </w:p>
    <w:p w:rsidR="00F44499" w:rsidRPr="00F44499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F44499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  <w:t> </w:t>
      </w: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ей МО СП «Саянтуйское» опубликовываются в средствах массовой информации и размещаются на официальном сайте в информационно-телекоммуникационной сети Интернет </w:t>
      </w:r>
      <w:r w:rsidR="00B44F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я</w:t>
      </w:r>
      <w:r w:rsidR="00012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плане мероприятий по организации ярмарки и продажи товаров на ней, </w:t>
      </w: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едения о местах организации и проведения ярмарок, организаторами которых они являются (наименование ярмарки, тип, периодичность проведения, реквизиты правового акта об организации ярмарки, режим работы). 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7. Плата за предоставление оборудованных мест для продажи товаров (выполнения работ, оказания услуг) взимается в соответствии с прейскурантом, утвержденным организатором ярмарки.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0028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сновные термины и определения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езонная ярмарка – ярмарка, проводимая в определенное время года для продажи преимущественно сезонного товара. </w:t>
      </w:r>
    </w:p>
    <w:p w:rsidR="00B44F64" w:rsidRPr="00B44F64" w:rsidRDefault="00F44499" w:rsidP="00B44F64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Ярмарка выходного дня – ярмарка, проводимая еженедельно для п</w:t>
      </w:r>
      <w:r w:rsidR="00B44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жи различных групп товаров.</w:t>
      </w:r>
    </w:p>
    <w:p w:rsid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изатор ярмарки – Администрация </w:t>
      </w: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 СП «Саянтуйское», 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индивидуальные предприниматели, принимающие решение о проведении ярмарки, 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е организационно-техническое и методическое руководство по подготовке и проведению ярмарки. </w:t>
      </w:r>
    </w:p>
    <w:p w:rsid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дминистраторы ярмарки - юридические или физические лица, в том числе индивидуальные предприниматели, осуществляющие работу по организации ярмарки на основании заключенных с организаторами ярмарки договоров; </w:t>
      </w:r>
    </w:p>
    <w:p w:rsidR="00491213" w:rsidRPr="00F44499" w:rsidRDefault="00491213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 видам реализуемых товаров, ярмарки могут быть сельскохозяйственные, продовольственные, специализированные, универсальные.</w:t>
      </w:r>
    </w:p>
    <w:p w:rsidR="00F44499" w:rsidRPr="00F44499" w:rsidRDefault="009664D2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ники ярмарки (продавцы): 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 осуществляют продажу товаров в соответствии с правилами продажи отдельных видов товаров, законодательством о защите прав потребителей.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9664D2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рговое место на ярмарке - определенное организатором ярмарки, место для реализации товаров</w:t>
      </w:r>
      <w:r w:rsidR="0040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ение работ, оказание услуг) 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рмарки. </w:t>
      </w:r>
    </w:p>
    <w:p w:rsidR="00F44499" w:rsidRPr="00F44499" w:rsidRDefault="009664D2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ющий персонал ярмарки – индивидуальные предприниматели, главы фермерских и личных подсобных хозяйств, осуществляющие лично реализацию товара на ярмарке, продавцы реализующие товар на основании трудового договора с субъектом предпринимательской деятельности, подсобные рабочие (грузчики). </w:t>
      </w:r>
    </w:p>
    <w:p w:rsidR="00B44F64" w:rsidRPr="00B44F64" w:rsidRDefault="009664D2" w:rsidP="00B44F64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. Ассортимент товаров – набор товаров, объединенных по какому- либо одному или совокупности признаков. </w:t>
      </w:r>
    </w:p>
    <w:p w:rsidR="00F44499" w:rsidRPr="00F44499" w:rsidRDefault="009664D2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- п</w:t>
      </w:r>
      <w:r w:rsidR="006D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ение на право 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 на ярмарке – документ установленного образца, обеспечивающий право на осуществление продажи товаров в определенном месте.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Требования к организации торговли на ярмарке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уществление торговли на ярмарке допускается при наличии обязательно</w:t>
      </w:r>
      <w:r w:rsidR="00404EAF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правки -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торговли установленного образца (приложение № 1 к настоящему Положению).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частники ярмарки обязаны осуществлять торговлю на ярмарке</w:t>
      </w: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в соответствии с правилами продажи отдельных видов товаров,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одательством о защите прав потребителей, 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ми правилами и другими нормативными правовыми актами Российской Федерации. 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ник</w:t>
      </w:r>
      <w:r w:rsidR="006D48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рмарки осуществля</w:t>
      </w:r>
      <w:r w:rsidR="00404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торговлю через подвижную мелкорозничную сеть (автофургоны, автоприцепы, изотермические емкости), а также на столах и прилавках, установленных на открытой территории непосредственно участником ярмарки.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160037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Участники ярмарки обязаны соблюдать </w:t>
      </w:r>
      <w:r w:rsidR="002A18CA" w:rsidRPr="00160037">
        <w:rPr>
          <w:rFonts w:ascii="Times New Roman" w:hAnsi="Times New Roman" w:cs="Times New Roman"/>
          <w:sz w:val="24"/>
          <w:szCs w:val="24"/>
        </w:rPr>
        <w:t xml:space="preserve">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етеринарии, </w:t>
      </w:r>
      <w:r w:rsidRPr="00160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нормы и правила при  реализации товаров, а также обеспечивать надлежащее качество реализуемого товара, подтвержденного в соответствии с законодательством РФ соответствующим документом. </w:t>
      </w:r>
    </w:p>
    <w:p w:rsidR="00F44499" w:rsidRPr="00F44499" w:rsidRDefault="00F44499" w:rsidP="00F44499">
      <w:pPr>
        <w:shd w:val="clear" w:color="auto" w:fill="FFFFFF"/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бслуживающий персонал ярмарки должен иметь при себе медицинскую книжку установленного образца с непросроченными данными медицинских обследований, если данное лицо осуществляет непосредственно продажу продовольственных товаров; документ, удостоверяющий личность, для граждан (в том числе граждан - глав крестьянских (фермерских) хозяйств, членов таких хозяйств, граждан, ведущих личные подсобные хозяйства или занимающихся садоводством, огородничеством, животноводством), а также соответствующую одежду</w:t>
      </w:r>
      <w:r w:rsidR="00404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При положительной температуре воздуха запрещается реализация на ярмарке скоропортящихся продуктов (мяса, рыбы и т.д.) при отсутствии холодильного оборудования. </w:t>
      </w:r>
    </w:p>
    <w:p w:rsid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одажа товаров (выполнение работ, оказание услуг) на ярмарках осуществляется при наличии документов, подтверждающих в соответствии с законодательством легальность производства и оборота, качество и безопасность товаров для юридических лиц, индивидуальных предпринимателей и граждан-глав крестьянских (фермерских) хозяйств, членов таких хозяйств, граждан, ведущих личные подсобные хозяйства. </w:t>
      </w:r>
    </w:p>
    <w:p w:rsidR="002A18CA" w:rsidRPr="00012E81" w:rsidRDefault="002A18CA" w:rsidP="00F44499">
      <w:pPr>
        <w:spacing w:after="0" w:line="240" w:lineRule="auto"/>
        <w:ind w:firstLine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Pr="00012E81">
        <w:rPr>
          <w:rFonts w:ascii="Times New Roman" w:hAnsi="Times New Roman" w:cs="Times New Roman"/>
          <w:sz w:val="24"/>
          <w:szCs w:val="24"/>
        </w:rPr>
        <w:t>Иметь вывеску с указанием наименования юридического лица, информации о его местонахождении, а для индивидуального предпринимателя - информации о его государственной регистрации и наименовании зарегистрировавшего органа.</w:t>
      </w:r>
    </w:p>
    <w:p w:rsidR="002A18CA" w:rsidRPr="00F44499" w:rsidRDefault="002A18CA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12E81">
        <w:rPr>
          <w:rFonts w:ascii="Times New Roman" w:hAnsi="Times New Roman" w:cs="Times New Roman"/>
          <w:sz w:val="24"/>
          <w:szCs w:val="24"/>
        </w:rPr>
        <w:t>3.9. Соблюдать требования, предъявляемые к продаже отдельных видов товаров, утвержденные федеральным законодательством</w:t>
      </w:r>
      <w:r w:rsidRPr="002A18CA">
        <w:rPr>
          <w:rFonts w:ascii="Times New Roman" w:hAnsi="Times New Roman" w:cs="Times New Roman"/>
        </w:rPr>
        <w:br/>
      </w:r>
    </w:p>
    <w:p w:rsidR="00F44499" w:rsidRPr="00F44499" w:rsidRDefault="00F44499" w:rsidP="00F44499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Администратор ярмарки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837C37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если организатором ярмарки выступает Администрация СП “Саянтуйское”, администратор ярмарки определяется по результатам осуществления закупки, проведенной с соблюдением требований законодательства о контрактной системе в сфере закупок товаров, работ, услуг для обеспечения государственных и муниципальных нужд. </w:t>
      </w:r>
    </w:p>
    <w:p w:rsidR="00F44499" w:rsidRPr="00F44499" w:rsidRDefault="00837C37" w:rsidP="00837C37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ярмарки: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необходимые условия для функционирования ярмарки и организует ее работу в соответствии с настоящим Законом и иными нормативными правовыми актами, регламентирующими торговую деятельность и определяющими порядок взаимоотношений всех лиц, связанных с организацией и осуществлением продажи товаров (выполнением работ, оказанием услуг) на ярмарке;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яет оснащение мест проведения ярмарки контейнерами для сбора мусора и туалетами;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охрану общественного порядка;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уборку территории и рабочих мест в течение рабочего дня и после завершения работы ярмарок; </w:t>
      </w:r>
    </w:p>
    <w:p w:rsid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вывоз мусора после завершения работы ярмарки. </w:t>
      </w:r>
    </w:p>
    <w:p w:rsidR="00F44499" w:rsidRPr="00F44499" w:rsidRDefault="00F44499" w:rsidP="00570D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Default="00F44499" w:rsidP="00570D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570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</w:t>
      </w:r>
      <w:r w:rsidR="00AF6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="00570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марок</w:t>
      </w:r>
    </w:p>
    <w:p w:rsidR="00E2754D" w:rsidRDefault="00E2754D" w:rsidP="00E2754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7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</w:t>
      </w:r>
      <w:r w:rsidRPr="00E2754D">
        <w:rPr>
          <w:rFonts w:ascii="Times New Roman" w:hAnsi="Times New Roman" w:cs="Times New Roman"/>
          <w:sz w:val="24"/>
          <w:szCs w:val="24"/>
        </w:rPr>
        <w:t xml:space="preserve"> </w:t>
      </w:r>
      <w:r w:rsidRPr="00AF65E6">
        <w:rPr>
          <w:rFonts w:ascii="Times New Roman" w:hAnsi="Times New Roman" w:cs="Times New Roman"/>
          <w:sz w:val="24"/>
          <w:szCs w:val="24"/>
        </w:rPr>
        <w:t>Решение о проведении ярмарки принимается организатором ярмарки.</w:t>
      </w:r>
    </w:p>
    <w:p w:rsidR="00E2754D" w:rsidRPr="00AF65E6" w:rsidRDefault="00E2754D" w:rsidP="00E2754D">
      <w:pPr>
        <w:pStyle w:val="formattext"/>
        <w:spacing w:before="0" w:beforeAutospacing="0" w:after="0" w:afterAutospacing="0"/>
        <w:textAlignment w:val="baseline"/>
      </w:pPr>
      <w:r>
        <w:t xml:space="preserve">4.2. </w:t>
      </w:r>
      <w:r w:rsidRPr="00AF65E6">
        <w:t>В случае если организатором ярмарки является орган государственной власти или орган местного самоуправления, решение о проведении ярмарки принимается правовым актом указанных органов.</w:t>
      </w:r>
    </w:p>
    <w:p w:rsidR="00E2754D" w:rsidRDefault="00E2754D" w:rsidP="00404EAF">
      <w:pPr>
        <w:pStyle w:val="formattext"/>
        <w:spacing w:before="0" w:beforeAutospacing="0" w:after="0" w:afterAutospacing="0"/>
        <w:textAlignment w:val="baseline"/>
      </w:pPr>
      <w:r w:rsidRPr="00AF65E6">
        <w:t>В правовом акте указываются:</w:t>
      </w:r>
    </w:p>
    <w:p w:rsidR="00E2754D" w:rsidRPr="00AF65E6" w:rsidRDefault="00404EAF" w:rsidP="00404EAF">
      <w:pPr>
        <w:pStyle w:val="formattext"/>
        <w:spacing w:before="0" w:beforeAutospacing="0" w:after="0" w:afterAutospacing="0"/>
        <w:textAlignment w:val="baseline"/>
      </w:pPr>
      <w:r>
        <w:t>-</w:t>
      </w:r>
      <w:r w:rsidR="00E2754D">
        <w:t>наим</w:t>
      </w:r>
      <w:r w:rsidR="00E2754D" w:rsidRPr="00AF65E6">
        <w:t>енование и юридический адрес организатора ярмарки;</w:t>
      </w:r>
    </w:p>
    <w:p w:rsidR="00E2754D" w:rsidRPr="00AF65E6" w:rsidRDefault="00404EAF" w:rsidP="00404EAF">
      <w:pPr>
        <w:pStyle w:val="formattext"/>
        <w:spacing w:before="0" w:beforeAutospacing="0" w:after="0" w:afterAutospacing="0"/>
        <w:textAlignment w:val="baseline"/>
      </w:pPr>
      <w:r>
        <w:t>-</w:t>
      </w:r>
      <w:r w:rsidR="00E2754D" w:rsidRPr="00AF65E6">
        <w:t>цель организации ярмарки;</w:t>
      </w:r>
    </w:p>
    <w:p w:rsidR="00E2754D" w:rsidRDefault="00404EAF" w:rsidP="00404EAF">
      <w:pPr>
        <w:pStyle w:val="formattext"/>
        <w:spacing w:before="0" w:beforeAutospacing="0" w:after="0" w:afterAutospacing="0"/>
        <w:textAlignment w:val="baseline"/>
      </w:pPr>
      <w:r>
        <w:t>-</w:t>
      </w:r>
      <w:r w:rsidR="00E2754D" w:rsidRPr="00AF65E6">
        <w:t>место и сроки проведения ярмарки;</w:t>
      </w:r>
    </w:p>
    <w:p w:rsidR="00E2754D" w:rsidRPr="00AF65E6" w:rsidRDefault="00404EAF" w:rsidP="00404EAF">
      <w:pPr>
        <w:pStyle w:val="formattext"/>
        <w:spacing w:before="0" w:beforeAutospacing="0" w:after="0" w:afterAutospacing="0"/>
        <w:textAlignment w:val="baseline"/>
      </w:pPr>
      <w:r>
        <w:t>-</w:t>
      </w:r>
      <w:r w:rsidR="00E2754D" w:rsidRPr="00AF65E6">
        <w:t>тип ярмарки;</w:t>
      </w:r>
    </w:p>
    <w:p w:rsidR="00E2754D" w:rsidRPr="00AF65E6" w:rsidRDefault="00404EAF" w:rsidP="00E2754D">
      <w:pPr>
        <w:pStyle w:val="formattext"/>
        <w:spacing w:before="0" w:beforeAutospacing="0" w:after="0" w:afterAutospacing="0"/>
        <w:textAlignment w:val="baseline"/>
      </w:pPr>
      <w:r>
        <w:t>-</w:t>
      </w:r>
      <w:r w:rsidR="00E2754D" w:rsidRPr="00AF65E6">
        <w:t>ассортимент реализуемых на ярмарке товаров (выполнения работ, оказания услуг);</w:t>
      </w:r>
    </w:p>
    <w:p w:rsidR="00E2754D" w:rsidRDefault="00404EAF" w:rsidP="00837C37">
      <w:pPr>
        <w:pStyle w:val="formattext"/>
        <w:spacing w:before="0" w:beforeAutospacing="0" w:after="0" w:afterAutospacing="0"/>
        <w:jc w:val="both"/>
        <w:textAlignment w:val="baseline"/>
      </w:pPr>
      <w:r>
        <w:t>-</w:t>
      </w:r>
      <w:r w:rsidR="00E2754D" w:rsidRPr="00AF65E6">
        <w:t>количество мест для продажи товаров (выполнения работ, оказания услуг) на ярмарке, предоставляемых юридическим лицам, индивидуальным предпринимателям, а также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) в случае организации сельскохозяйственных, продовольственных и универсальных ярмарок.</w:t>
      </w:r>
    </w:p>
    <w:p w:rsidR="00837C37" w:rsidRPr="00AF65E6" w:rsidRDefault="00837C37" w:rsidP="00837C37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lastRenderedPageBreak/>
        <w:t xml:space="preserve">4.3. </w:t>
      </w:r>
      <w:r w:rsidRPr="00AF65E6">
        <w:t>В случае если организатором ярмарки является юридическое лицо или индивидуальный предприниматель, заявление о проведении ярмарки направляется в орган местного самоуправления, на территории которого планируется проведение мероприятия, не позднее чем за тридцать календарных дней до начала проведения ярмарки с приложением:</w:t>
      </w:r>
    </w:p>
    <w:p w:rsidR="00837C37" w:rsidRPr="00AF65E6" w:rsidRDefault="00837C37" w:rsidP="00837C37">
      <w:pPr>
        <w:pStyle w:val="formattext"/>
        <w:spacing w:before="0" w:beforeAutospacing="0" w:after="0" w:afterAutospacing="0"/>
        <w:ind w:firstLine="480"/>
        <w:textAlignment w:val="baseline"/>
      </w:pPr>
      <w:r>
        <w:t>-</w:t>
      </w:r>
      <w:r w:rsidRPr="00AF65E6">
        <w:t>копии свидетельства о государственной регистрации в качестве юридического лица или индивидуального предпринимателя;</w:t>
      </w:r>
    </w:p>
    <w:p w:rsidR="00837C37" w:rsidRPr="00AF65E6" w:rsidRDefault="00837C37" w:rsidP="00837C37">
      <w:pPr>
        <w:pStyle w:val="formattext"/>
        <w:spacing w:before="0" w:beforeAutospacing="0" w:after="0" w:afterAutospacing="0"/>
        <w:ind w:firstLine="480"/>
        <w:textAlignment w:val="baseline"/>
      </w:pPr>
      <w:r>
        <w:t>-</w:t>
      </w:r>
      <w:r w:rsidRPr="00AF65E6">
        <w:t>копии свидетельства о постановке на учет в налоговый орган;</w:t>
      </w:r>
    </w:p>
    <w:p w:rsidR="00837C37" w:rsidRDefault="00837C37" w:rsidP="00837C37">
      <w:pPr>
        <w:pStyle w:val="formattext"/>
        <w:spacing w:before="0" w:beforeAutospacing="0" w:after="0" w:afterAutospacing="0"/>
        <w:jc w:val="both"/>
        <w:textAlignment w:val="baseline"/>
      </w:pPr>
      <w:r>
        <w:t>-</w:t>
      </w:r>
      <w:r w:rsidRPr="00AF65E6">
        <w:t>копии правоустанавливающих документов на земельные участки, на объект или объекты недвижимости, расположенные на территории, принадлежащие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</w:t>
      </w:r>
      <w:r>
        <w:t>;</w:t>
      </w:r>
    </w:p>
    <w:p w:rsidR="00837C37" w:rsidRPr="00837C37" w:rsidRDefault="00837C37" w:rsidP="00837C37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4EAF">
        <w:rPr>
          <w:rFonts w:ascii="Times New Roman" w:hAnsi="Times New Roman" w:cs="Times New Roman"/>
          <w:sz w:val="24"/>
          <w:szCs w:val="24"/>
        </w:rPr>
        <w:t>утвержденный план меро</w:t>
      </w:r>
      <w:r>
        <w:rPr>
          <w:rFonts w:ascii="Times New Roman" w:hAnsi="Times New Roman" w:cs="Times New Roman"/>
          <w:sz w:val="24"/>
          <w:szCs w:val="24"/>
        </w:rPr>
        <w:t>приятий по организации ярмарки.</w:t>
      </w:r>
    </w:p>
    <w:p w:rsidR="00E2754D" w:rsidRDefault="00E2754D" w:rsidP="00837C3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</w:t>
      </w:r>
      <w:r w:rsidR="00837C37">
        <w:t>.4</w:t>
      </w:r>
      <w:r>
        <w:t xml:space="preserve">. </w:t>
      </w:r>
      <w:r w:rsidRPr="00AF65E6">
        <w:t>Органы местного самоуправления рассматривают заявление о проведении ярмарки в течение семи календарн</w:t>
      </w:r>
      <w:r w:rsidR="00837C37">
        <w:t>ых дней со дня его поступления.</w:t>
      </w:r>
    </w:p>
    <w:p w:rsidR="00E2754D" w:rsidRPr="00AF65E6" w:rsidRDefault="00E2754D" w:rsidP="00837C3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.5.</w:t>
      </w:r>
      <w:r w:rsidRPr="00E2754D">
        <w:t xml:space="preserve"> </w:t>
      </w:r>
      <w:r w:rsidRPr="00AF65E6">
        <w:t>По итогам рассмотрения орган местного самоуправления отказывает в проведении ярмарки в случаях, если:</w:t>
      </w:r>
    </w:p>
    <w:p w:rsidR="00E2754D" w:rsidRPr="00AF65E6" w:rsidRDefault="00837C37" w:rsidP="00837C3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-</w:t>
      </w:r>
      <w:r w:rsidR="00E2754D" w:rsidRPr="00AF65E6">
        <w:t>организатором не соблюдены порядок и сроки подачи заявления о проведении ярмарки;</w:t>
      </w:r>
    </w:p>
    <w:p w:rsidR="00E2754D" w:rsidRPr="00AF65E6" w:rsidRDefault="00837C37" w:rsidP="00837C3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.6.</w:t>
      </w:r>
      <w:r w:rsidR="00E2754D" w:rsidRPr="00AF65E6">
        <w:t xml:space="preserve"> Место для продажи товаров (выполнения работ, оказания услуг) предоставляется юридическим лицам, индивидуальным предпринимателям, а также гражданам (в том числе гражданам, ведущим крестьянское (фермерское) хозяйство, личное подсобное хозяйство или занимающимся садоводством, огородничеством и животноводством) в порядке, определенном организатором ярмарки, и на срок проведения ярмарки.</w:t>
      </w:r>
    </w:p>
    <w:p w:rsidR="00E2754D" w:rsidRPr="00AF65E6" w:rsidRDefault="00837C37" w:rsidP="00837C37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.7.</w:t>
      </w:r>
      <w:r w:rsidR="00E2754D" w:rsidRPr="00AF65E6">
        <w:t>. Организатору ярмарки запрещается создавать неравные условия для участников ярмарки при распределении мест для продажи товаров (выполнения работ, оказания услуг), а также отказывать в предоставлении места для продажи товаров (выполнения работ, оказания услуг) без обоснования причин отказа.</w:t>
      </w:r>
    </w:p>
    <w:p w:rsidR="00570DF0" w:rsidRDefault="00183371" w:rsidP="00837C37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570DF0" w:rsidRPr="00570DF0">
        <w:rPr>
          <w:rFonts w:ascii="Times New Roman" w:hAnsi="Times New Roman" w:cs="Times New Roman"/>
          <w:sz w:val="24"/>
          <w:szCs w:val="24"/>
        </w:rPr>
        <w:t xml:space="preserve">. Организатор ярмарки разрабатывает план проведения ярмарок на территории </w:t>
      </w:r>
      <w:r w:rsidR="00570DF0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аянтуйское»</w:t>
      </w:r>
      <w:r w:rsidR="00570DF0" w:rsidRPr="00570DF0">
        <w:rPr>
          <w:rFonts w:ascii="Times New Roman" w:hAnsi="Times New Roman" w:cs="Times New Roman"/>
          <w:sz w:val="24"/>
          <w:szCs w:val="24"/>
        </w:rPr>
        <w:t xml:space="preserve"> с указанием их вида, мест и сроков проведения. План проведения ярмарок подлежит официальному опубликованию (обнародованию). Торговые места на ярмарке предоставляются юридическим лицам, индивидуальным предпринимателям, а также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)</w:t>
      </w:r>
      <w:r>
        <w:rPr>
          <w:rFonts w:ascii="Times New Roman" w:hAnsi="Times New Roman" w:cs="Times New Roman"/>
          <w:sz w:val="24"/>
          <w:szCs w:val="24"/>
        </w:rPr>
        <w:t xml:space="preserve"> при наличии справки-подтверждения</w:t>
      </w:r>
      <w:r w:rsidR="00570DF0" w:rsidRPr="00570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13C" w:rsidRPr="00837C37" w:rsidRDefault="00570DF0" w:rsidP="002261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37">
        <w:rPr>
          <w:rFonts w:ascii="Times New Roman" w:hAnsi="Times New Roman" w:cs="Times New Roman"/>
          <w:sz w:val="24"/>
          <w:szCs w:val="24"/>
        </w:rPr>
        <w:t>4.</w:t>
      </w:r>
      <w:r w:rsidR="00183371">
        <w:rPr>
          <w:rFonts w:ascii="Times New Roman" w:hAnsi="Times New Roman" w:cs="Times New Roman"/>
          <w:sz w:val="24"/>
          <w:szCs w:val="24"/>
        </w:rPr>
        <w:t>9.</w:t>
      </w:r>
      <w:r w:rsidRPr="00837C37">
        <w:rPr>
          <w:rFonts w:ascii="Times New Roman" w:hAnsi="Times New Roman" w:cs="Times New Roman"/>
          <w:sz w:val="24"/>
          <w:szCs w:val="24"/>
        </w:rPr>
        <w:t xml:space="preserve"> </w:t>
      </w:r>
      <w:r w:rsidR="0022613C" w:rsidRPr="00837C37">
        <w:rPr>
          <w:rFonts w:ascii="Times New Roman" w:hAnsi="Times New Roman" w:cs="Times New Roman"/>
          <w:sz w:val="24"/>
          <w:szCs w:val="24"/>
        </w:rPr>
        <w:t>Лица, желающие принять участие в ярмарке, должны не позднее 3 рабочих дней до дня проведения ярмарки подать организатору ярмарки или в Администрацию МО СП «Саянтуйское», ответственный за организацию ярмарки, заявление с указанием срока предоставления торгового места и цели его использования. Кроме этого, указанные лица предоставляют следующие документы:</w:t>
      </w:r>
    </w:p>
    <w:p w:rsidR="0022613C" w:rsidRPr="0022613C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22613C">
        <w:t>1) для юридических лиц:</w:t>
      </w:r>
    </w:p>
    <w:p w:rsidR="0022613C" w:rsidRPr="0022613C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22613C">
        <w:t>а) копии учредительных документов;</w:t>
      </w:r>
    </w:p>
    <w:p w:rsidR="0022613C" w:rsidRPr="0022613C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22613C">
        <w:t>б) копии свидетельства о государственной регистрации;</w:t>
      </w:r>
    </w:p>
    <w:p w:rsidR="0022613C" w:rsidRPr="0022613C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22613C">
        <w:t>в) копии свидетельства о постановке на учет в налоговом органе;</w:t>
      </w:r>
    </w:p>
    <w:p w:rsidR="0022613C" w:rsidRPr="0022613C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22613C">
        <w:t>2) для индивидуальных предпринимателей и граждан - глав крестьянских (фермерских) хозяйств, членов таких хозяйств:</w:t>
      </w:r>
    </w:p>
    <w:p w:rsidR="0022613C" w:rsidRPr="0022613C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22613C">
        <w:t>а) копии паспорта или иного документа, удостоверяющего личность гражданина;</w:t>
      </w:r>
    </w:p>
    <w:p w:rsidR="0022613C" w:rsidRPr="0022613C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22613C">
        <w:t>б) копии свидетельства о государственной регистрации;</w:t>
      </w:r>
    </w:p>
    <w:p w:rsidR="0022613C" w:rsidRPr="0022613C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22613C">
        <w:t>3) для физических лиц:</w:t>
      </w:r>
    </w:p>
    <w:p w:rsidR="0022613C" w:rsidRPr="0022613C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22613C">
        <w:t>а) копии паспорта или иного документа, удостоверяющего личность гражданина;</w:t>
      </w:r>
    </w:p>
    <w:p w:rsidR="0022613C" w:rsidRDefault="0022613C" w:rsidP="0022613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22613C">
        <w:lastRenderedPageBreak/>
        <w:t>б) копии документов, подтверждающих ведение личного подсобного хозяйства или занятие садоводством, огородничеством, животноводством (в случае реализации произведенной ими сельскохозяйственной продукции, сырья и продовольствия).</w:t>
      </w:r>
    </w:p>
    <w:p w:rsidR="00AF0928" w:rsidRPr="00F44499" w:rsidRDefault="00183371" w:rsidP="00AF0928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AF0928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7C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- п</w:t>
      </w:r>
      <w:r w:rsidR="00CC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ение на </w:t>
      </w:r>
      <w:r w:rsidR="00AF0928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торговли на ярмарке готовится </w:t>
      </w:r>
      <w:r w:rsidR="00AF0928" w:rsidRPr="00F444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ей МО СП «Саянтуйское» </w:t>
      </w:r>
      <w:r w:rsidR="00AF0928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ачи заявления. </w:t>
      </w:r>
    </w:p>
    <w:p w:rsidR="00AF0928" w:rsidRPr="00F44499" w:rsidRDefault="00D0077E" w:rsidP="00AF0928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="00AF0928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требований, предъявляемых к участнику ярмарки выявляются работниками администрации района и фиксируются надлежащим образом (например, путем составления акта или иным другим способом). </w:t>
      </w:r>
    </w:p>
    <w:p w:rsidR="00AF0928" w:rsidRPr="00201B14" w:rsidRDefault="00D0077E" w:rsidP="00201B14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="00AF0928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выполнение требований, предъявляемых к участнику ярмарки в частности требования, предъявляемые к качеству продаваемого товара являются основанием для отказа в выдаче </w:t>
      </w:r>
      <w:r w:rsidR="00201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</w:t>
      </w:r>
      <w:r w:rsidR="00AF0928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торговли на ярмарке</w:t>
      </w:r>
      <w:r w:rsidR="00201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F44499" w:rsidRPr="00F44499" w:rsidRDefault="00F44499" w:rsidP="00F444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D00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анкционированная торговля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4D2" w:rsidRPr="009664D2" w:rsidRDefault="00F44499" w:rsidP="009664D2">
      <w:pPr>
        <w:spacing w:after="0" w:line="240" w:lineRule="auto"/>
        <w:ind w:firstLine="8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9664D2" w:rsidRPr="00966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ярмарке запрещена реализация товаров (оказание услуг, выполнение работ), реализация которых запрещена или ограничена действующим законодательством.</w:t>
      </w:r>
    </w:p>
    <w:p w:rsidR="009664D2" w:rsidRDefault="009664D2" w:rsidP="009664D2">
      <w:pPr>
        <w:spacing w:after="0" w:line="240" w:lineRule="auto"/>
        <w:ind w:firstLine="8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499" w:rsidRPr="00F44499" w:rsidRDefault="00F44499" w:rsidP="009664D2">
      <w:pPr>
        <w:spacing w:after="0" w:line="240" w:lineRule="auto"/>
        <w:ind w:firstLine="8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существление контроля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онтроль за соблюдением порядка организации ярмарки и выполнением участниками ярмарки требований к осуществлению деятельности по продаже товаров (выполнению работ, оказанию услуг) на ярмарках, за исключением требований, установленных федеральным законодательством, осуществляет организатор ярмарки. </w:t>
      </w:r>
    </w:p>
    <w:p w:rsidR="00F44499" w:rsidRPr="00F44499" w:rsidRDefault="00F44499" w:rsidP="00F44499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96579D" w:rsidRDefault="00F44499" w:rsidP="0096579D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226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О СП «Саянтуйское»                                                      Татарникова Т.Ф. </w:t>
      </w:r>
    </w:p>
    <w:p w:rsidR="00F44499" w:rsidRPr="0096579D" w:rsidRDefault="00D31140" w:rsidP="009657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37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F44499" w:rsidRPr="00F44499" w:rsidRDefault="00F44499" w:rsidP="009657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6579D" w:rsidRDefault="0096579D" w:rsidP="00F44499">
      <w:pPr>
        <w:spacing w:after="0" w:line="240" w:lineRule="auto"/>
        <w:ind w:left="565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7E" w:rsidRDefault="00D0077E" w:rsidP="00F44499">
      <w:pPr>
        <w:spacing w:after="0" w:line="240" w:lineRule="auto"/>
        <w:ind w:left="565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99" w:rsidRPr="00F44499" w:rsidRDefault="0096579D" w:rsidP="00F44499">
      <w:pPr>
        <w:spacing w:after="0" w:line="240" w:lineRule="auto"/>
        <w:ind w:left="565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44499" w:rsidRPr="00F44499" w:rsidRDefault="00F44499" w:rsidP="00F4449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«Об организации ярмарок и  </w:t>
      </w:r>
    </w:p>
    <w:p w:rsidR="00F44499" w:rsidRPr="00F44499" w:rsidRDefault="00F44499" w:rsidP="00F4449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товаров (выполнения работ, оказания услуг)  </w:t>
      </w:r>
    </w:p>
    <w:p w:rsidR="00F44499" w:rsidRPr="00F44499" w:rsidRDefault="00F44499" w:rsidP="00F4449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на территории МО СП «Саянтуйское»  </w:t>
      </w:r>
    </w:p>
    <w:p w:rsidR="00F44499" w:rsidRPr="00F44499" w:rsidRDefault="00F44499" w:rsidP="00F4449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Тарбагатайский район» </w:t>
      </w:r>
    </w:p>
    <w:p w:rsidR="00F44499" w:rsidRPr="00F44499" w:rsidRDefault="00F44499" w:rsidP="00F44499">
      <w:pPr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left="495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9657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left="495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96579D" w:rsidRDefault="00F44499" w:rsidP="00F44499">
      <w:pPr>
        <w:spacing w:after="0" w:line="240" w:lineRule="auto"/>
        <w:ind w:left="495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65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е МО СП «Саянтуйское»</w:t>
      </w:r>
      <w:r w:rsidRPr="009657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A81F79" w:rsidP="00F44499">
      <w:pPr>
        <w:spacing w:after="0" w:line="240" w:lineRule="auto"/>
        <w:ind w:left="495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ыдачу </w:t>
      </w:r>
      <w:r w:rsidR="00837C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и-подтверждения </w:t>
      </w: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аво торговли на ярмарке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именование индивидуального предпринимателя, фермерского хозяйства, юридического лица, личного подсобного хозяйства, испрашивающего разрешение на торговлю на ярмарке. 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 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2.Фамилия, имя, отчество руководителя организации, предпринимателя, главы фермерского или личного подсобного хозяйства с указанием номера сотового телефона и иных реквизитов. 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 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3.Фамилия, имя, отчество лица (лиц) непосредственно осуществляющих торговлю (обслуживающий персонал ярмарки), с указанием паспортных данных. 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 </w:t>
      </w:r>
    </w:p>
    <w:p w:rsidR="00F44499" w:rsidRPr="00F44499" w:rsidRDefault="00F44499" w:rsidP="00F4449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4.Сведения о регистрации субъекта предпринимательской деятельности (данные регистрационного свидетельства)________________________________ 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5.Сведения о примерном ассортименте реализуемой продукции с указанием цен на каждую группу товаров.</w:t>
      </w:r>
      <w:r w:rsidR="00D0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 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499" w:rsidRPr="00F44499" w:rsidRDefault="00F44499" w:rsidP="00F444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77E" w:rsidRDefault="00D0077E" w:rsidP="00D007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499"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 _______________/________________</w:t>
      </w:r>
    </w:p>
    <w:p w:rsidR="00F44499" w:rsidRPr="00D0077E" w:rsidRDefault="00F44499" w:rsidP="00D0077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D0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 </w:t>
      </w:r>
    </w:p>
    <w:p w:rsidR="00AF65E6" w:rsidRDefault="00AF65E6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E6" w:rsidRDefault="00AF65E6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E6" w:rsidRDefault="00AF65E6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Default="0096579D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Default="0096579D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Default="0096579D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Default="0096579D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E6" w:rsidRDefault="00AF65E6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E6" w:rsidRDefault="00AF65E6" w:rsidP="00F44499">
      <w:pPr>
        <w:spacing w:after="0" w:line="240" w:lineRule="auto"/>
        <w:ind w:firstLine="49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9D" w:rsidRPr="00F44499" w:rsidRDefault="0096579D" w:rsidP="0096579D">
      <w:pPr>
        <w:spacing w:after="0" w:line="240" w:lineRule="auto"/>
        <w:ind w:left="565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6579D" w:rsidRPr="00F44499" w:rsidRDefault="0096579D" w:rsidP="0096579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«Об организации ярмарок  </w:t>
      </w:r>
    </w:p>
    <w:p w:rsidR="0096579D" w:rsidRPr="00F44499" w:rsidRDefault="0096579D" w:rsidP="0096579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ажи товаров (выполнения работ, </w:t>
      </w:r>
    </w:p>
    <w:p w:rsidR="0096579D" w:rsidRPr="00F44499" w:rsidRDefault="0096579D" w:rsidP="0096579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азания услуг) на них на территории  </w:t>
      </w:r>
    </w:p>
    <w:p w:rsidR="0096579D" w:rsidRPr="00F44499" w:rsidRDefault="0096579D" w:rsidP="0096579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Саянтуйское»  </w:t>
      </w:r>
    </w:p>
    <w:p w:rsidR="0096579D" w:rsidRPr="00F44499" w:rsidRDefault="0096579D" w:rsidP="0096579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Тарбагатайский район» </w:t>
      </w:r>
    </w:p>
    <w:p w:rsidR="0096579D" w:rsidRPr="00F44499" w:rsidRDefault="0096579D" w:rsidP="0096579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-подтверждение</w:t>
      </w:r>
    </w:p>
    <w:p w:rsidR="0096579D" w:rsidRPr="00F44499" w:rsidRDefault="0096579D" w:rsidP="009657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  «____»_____________20____ года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аво торговли на ярмарке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именование участника ярмарки, сведения о регистрации, если участник ярмарки является субъектом предпринимательской деятельности, контактные данные. </w:t>
      </w:r>
    </w:p>
    <w:p w:rsidR="0096579D" w:rsidRPr="00F44499" w:rsidRDefault="0096579D" w:rsidP="0096579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 </w:t>
      </w:r>
    </w:p>
    <w:p w:rsidR="0096579D" w:rsidRPr="00F44499" w:rsidRDefault="0096579D" w:rsidP="0096579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 </w:t>
      </w:r>
    </w:p>
    <w:p w:rsidR="0096579D" w:rsidRPr="00F44499" w:rsidRDefault="0096579D" w:rsidP="0096579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2.Номер торгового места _________________________________________ </w:t>
      </w:r>
    </w:p>
    <w:p w:rsidR="0096579D" w:rsidRPr="00F44499" w:rsidRDefault="0096579D" w:rsidP="0096579D">
      <w:pPr>
        <w:spacing w:after="0" w:line="240" w:lineRule="auto"/>
        <w:ind w:firstLine="7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адресу ___________________________________________________ </w:t>
      </w:r>
    </w:p>
    <w:p w:rsidR="0096579D" w:rsidRPr="00F44499" w:rsidRDefault="0096579D" w:rsidP="0096579D">
      <w:pPr>
        <w:spacing w:after="0" w:line="240" w:lineRule="auto"/>
        <w:ind w:firstLine="7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жим работы:</w:t>
      </w:r>
      <w:r w:rsidR="007A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 </w:t>
      </w:r>
    </w:p>
    <w:p w:rsidR="0096579D" w:rsidRPr="00F44499" w:rsidRDefault="0096579D" w:rsidP="0096579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5.Сведения об обслуживающем персонале ярмарки, работающем в данной торговой точке. </w:t>
      </w:r>
    </w:p>
    <w:p w:rsidR="0096579D" w:rsidRPr="00F44499" w:rsidRDefault="0096579D" w:rsidP="0096579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="0096579D" w:rsidRPr="00F44499" w:rsidRDefault="0096579D" w:rsidP="0096579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6.Ассортимент реализуемых товаров. 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="0096579D" w:rsidRPr="00F44499" w:rsidRDefault="0096579D" w:rsidP="009657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 </w:t>
      </w:r>
    </w:p>
    <w:p w:rsidR="0096579D" w:rsidRPr="00F44499" w:rsidRDefault="0096579D" w:rsidP="009657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7.Срок действия настоящего разрешения с «__»__20_</w:t>
      </w:r>
      <w:r w:rsidR="007A49E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__»___20_</w:t>
      </w:r>
      <w:r w:rsidR="007A49E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</w:p>
    <w:p w:rsidR="0096579D" w:rsidRPr="00F44499" w:rsidRDefault="0096579D" w:rsidP="009657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ind w:left="56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ind w:left="56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ind w:left="56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ind w:left="56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579D" w:rsidRPr="00F44499" w:rsidRDefault="0096579D" w:rsidP="0096579D">
      <w:pPr>
        <w:spacing w:after="0" w:line="240" w:lineRule="auto"/>
        <w:ind w:left="56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6579D" w:rsidRDefault="0096579D" w:rsidP="0096579D">
      <w:pPr>
        <w:spacing w:after="0" w:line="240" w:lineRule="auto"/>
        <w:ind w:left="565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6579D" w:rsidRDefault="0096579D" w:rsidP="0096579D">
      <w:pPr>
        <w:spacing w:after="0" w:line="240" w:lineRule="auto"/>
        <w:ind w:left="565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6579D" w:rsidRDefault="0096579D" w:rsidP="0096579D">
      <w:pPr>
        <w:spacing w:after="0" w:line="240" w:lineRule="auto"/>
        <w:ind w:left="565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F65E6" w:rsidRPr="00AF65E6" w:rsidRDefault="00AF65E6" w:rsidP="0096579D">
      <w:pPr>
        <w:pStyle w:val="formattext"/>
        <w:spacing w:before="0" w:beforeAutospacing="0" w:after="0" w:afterAutospacing="0"/>
        <w:textAlignment w:val="baseline"/>
      </w:pPr>
    </w:p>
    <w:sectPr w:rsidR="00AF65E6" w:rsidRPr="00AF65E6" w:rsidSect="00C70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484" w:rsidRDefault="00524484" w:rsidP="00F44499">
      <w:pPr>
        <w:spacing w:after="0" w:line="240" w:lineRule="auto"/>
      </w:pPr>
      <w:r>
        <w:separator/>
      </w:r>
    </w:p>
  </w:endnote>
  <w:endnote w:type="continuationSeparator" w:id="1">
    <w:p w:rsidR="00524484" w:rsidRDefault="00524484" w:rsidP="00F4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484" w:rsidRDefault="00524484" w:rsidP="00F44499">
      <w:pPr>
        <w:spacing w:after="0" w:line="240" w:lineRule="auto"/>
      </w:pPr>
      <w:r>
        <w:separator/>
      </w:r>
    </w:p>
  </w:footnote>
  <w:footnote w:type="continuationSeparator" w:id="1">
    <w:p w:rsidR="00524484" w:rsidRDefault="00524484" w:rsidP="00F44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EB1"/>
    <w:rsid w:val="00002899"/>
    <w:rsid w:val="00012E81"/>
    <w:rsid w:val="00071759"/>
    <w:rsid w:val="00160037"/>
    <w:rsid w:val="00183371"/>
    <w:rsid w:val="001F0181"/>
    <w:rsid w:val="00201B14"/>
    <w:rsid w:val="0022613C"/>
    <w:rsid w:val="002A18CA"/>
    <w:rsid w:val="00370AAC"/>
    <w:rsid w:val="00404EAF"/>
    <w:rsid w:val="00454EB1"/>
    <w:rsid w:val="00491213"/>
    <w:rsid w:val="004B508A"/>
    <w:rsid w:val="004C06CC"/>
    <w:rsid w:val="00524484"/>
    <w:rsid w:val="00570DF0"/>
    <w:rsid w:val="00574444"/>
    <w:rsid w:val="005C0A95"/>
    <w:rsid w:val="00667AFF"/>
    <w:rsid w:val="006D48E5"/>
    <w:rsid w:val="006F2EB7"/>
    <w:rsid w:val="007A49E6"/>
    <w:rsid w:val="0083683D"/>
    <w:rsid w:val="00837C37"/>
    <w:rsid w:val="008B3CC9"/>
    <w:rsid w:val="0096579D"/>
    <w:rsid w:val="009664D2"/>
    <w:rsid w:val="0097429A"/>
    <w:rsid w:val="00A81F79"/>
    <w:rsid w:val="00AC3DF8"/>
    <w:rsid w:val="00AF0928"/>
    <w:rsid w:val="00AF65E6"/>
    <w:rsid w:val="00B23025"/>
    <w:rsid w:val="00B44F64"/>
    <w:rsid w:val="00B71A40"/>
    <w:rsid w:val="00C25C8B"/>
    <w:rsid w:val="00C7097E"/>
    <w:rsid w:val="00CC4A07"/>
    <w:rsid w:val="00CD5424"/>
    <w:rsid w:val="00CD6916"/>
    <w:rsid w:val="00CE0CC6"/>
    <w:rsid w:val="00D0077E"/>
    <w:rsid w:val="00D31140"/>
    <w:rsid w:val="00DB2379"/>
    <w:rsid w:val="00E2754D"/>
    <w:rsid w:val="00ED4AAB"/>
    <w:rsid w:val="00F4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7E"/>
  </w:style>
  <w:style w:type="paragraph" w:styleId="1">
    <w:name w:val="heading 1"/>
    <w:basedOn w:val="a"/>
    <w:next w:val="a"/>
    <w:link w:val="1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4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44499"/>
  </w:style>
  <w:style w:type="character" w:customStyle="1" w:styleId="normaltextrun">
    <w:name w:val="normaltextrun"/>
    <w:basedOn w:val="a0"/>
    <w:rsid w:val="00F44499"/>
  </w:style>
  <w:style w:type="character" w:customStyle="1" w:styleId="bcx0">
    <w:name w:val="bcx0"/>
    <w:basedOn w:val="a0"/>
    <w:rsid w:val="00F44499"/>
  </w:style>
  <w:style w:type="character" w:customStyle="1" w:styleId="contextualspellingandgrammarerror">
    <w:name w:val="contextualspellingandgrammarerror"/>
    <w:basedOn w:val="a0"/>
    <w:rsid w:val="00F44499"/>
  </w:style>
  <w:style w:type="character" w:customStyle="1" w:styleId="spellingerror">
    <w:name w:val="spellingerror"/>
    <w:basedOn w:val="a0"/>
    <w:rsid w:val="00F44499"/>
  </w:style>
  <w:style w:type="character" w:customStyle="1" w:styleId="10">
    <w:name w:val="Заголовок 1 Знак"/>
    <w:basedOn w:val="a0"/>
    <w:link w:val="1"/>
    <w:uiPriority w:val="99"/>
    <w:rsid w:val="00F444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F444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F4449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uiPriority w:val="99"/>
    <w:rsid w:val="00F44499"/>
    <w:pPr>
      <w:widowControl w:val="0"/>
      <w:suppressAutoHyphens/>
      <w:spacing w:before="960" w:after="0" w:line="396" w:lineRule="auto"/>
      <w:ind w:firstLine="720"/>
    </w:pPr>
    <w:rPr>
      <w:rFonts w:ascii="Times New Roman" w:eastAsia="Times New Roman" w:hAnsi="Times New Roman" w:cs="Times New Roman"/>
      <w:lang w:eastAsia="zh-CN"/>
    </w:rPr>
  </w:style>
  <w:style w:type="paragraph" w:styleId="a3">
    <w:name w:val="header"/>
    <w:basedOn w:val="a"/>
    <w:link w:val="a4"/>
    <w:uiPriority w:val="99"/>
    <w:unhideWhenUsed/>
    <w:rsid w:val="00F4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499"/>
  </w:style>
  <w:style w:type="paragraph" w:styleId="a5">
    <w:name w:val="footer"/>
    <w:basedOn w:val="a"/>
    <w:link w:val="a6"/>
    <w:uiPriority w:val="99"/>
    <w:unhideWhenUsed/>
    <w:rsid w:val="00F4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499"/>
  </w:style>
  <w:style w:type="paragraph" w:customStyle="1" w:styleId="formattext">
    <w:name w:val="formattext"/>
    <w:basedOn w:val="a"/>
    <w:rsid w:val="002A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261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44499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4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44499"/>
  </w:style>
  <w:style w:type="character" w:customStyle="1" w:styleId="normaltextrun">
    <w:name w:val="normaltextrun"/>
    <w:basedOn w:val="a0"/>
    <w:rsid w:val="00F44499"/>
  </w:style>
  <w:style w:type="character" w:customStyle="1" w:styleId="bcx0">
    <w:name w:val="bcx0"/>
    <w:basedOn w:val="a0"/>
    <w:rsid w:val="00F44499"/>
  </w:style>
  <w:style w:type="character" w:customStyle="1" w:styleId="contextualspellingandgrammarerror">
    <w:name w:val="contextualspellingandgrammarerror"/>
    <w:basedOn w:val="a0"/>
    <w:rsid w:val="00F44499"/>
  </w:style>
  <w:style w:type="character" w:customStyle="1" w:styleId="spellingerror">
    <w:name w:val="spellingerror"/>
    <w:basedOn w:val="a0"/>
    <w:rsid w:val="00F44499"/>
  </w:style>
  <w:style w:type="character" w:customStyle="1" w:styleId="10">
    <w:name w:val="Заголовок 1 Знак"/>
    <w:basedOn w:val="a0"/>
    <w:link w:val="1"/>
    <w:uiPriority w:val="99"/>
    <w:rsid w:val="00F444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F444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F4449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uiPriority w:val="99"/>
    <w:rsid w:val="00F44499"/>
    <w:pPr>
      <w:widowControl w:val="0"/>
      <w:suppressAutoHyphens/>
      <w:spacing w:before="960" w:after="0" w:line="396" w:lineRule="auto"/>
      <w:ind w:firstLine="720"/>
    </w:pPr>
    <w:rPr>
      <w:rFonts w:ascii="Times New Roman" w:eastAsia="Times New Roman" w:hAnsi="Times New Roman" w:cs="Times New Roman"/>
      <w:lang w:eastAsia="zh-CN"/>
    </w:rPr>
  </w:style>
  <w:style w:type="paragraph" w:styleId="a3">
    <w:name w:val="header"/>
    <w:basedOn w:val="a"/>
    <w:link w:val="a4"/>
    <w:uiPriority w:val="99"/>
    <w:unhideWhenUsed/>
    <w:rsid w:val="00F4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499"/>
  </w:style>
  <w:style w:type="paragraph" w:styleId="a5">
    <w:name w:val="footer"/>
    <w:basedOn w:val="a"/>
    <w:link w:val="a6"/>
    <w:uiPriority w:val="99"/>
    <w:unhideWhenUsed/>
    <w:rsid w:val="00F4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4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39BB-65A1-487A-8882-A6BD5B8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РИСТ</cp:lastModifiedBy>
  <cp:revision>6</cp:revision>
  <cp:lastPrinted>2021-04-27T03:39:00Z</cp:lastPrinted>
  <dcterms:created xsi:type="dcterms:W3CDTF">2021-04-27T02:23:00Z</dcterms:created>
  <dcterms:modified xsi:type="dcterms:W3CDTF">2021-05-13T02:28:00Z</dcterms:modified>
</cp:coreProperties>
</file>